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PM10","values":[{"date":"2020-01-23 23:00:00","value":null},{"date":"2020-01-23 22:00:00","value":52.1},{"date":"2020-01-23 21:00:00","value":48.5},{"date":"2020-01-23 20:00:00","value":56.4},{"date":"2020-01-23 19:00:00","value":52.9},{"date":"2020-01-23 18:00:00","value":55.4},{"date":"2020-01-23 17:00:00","value":38.5},{"date":"2020-01-23 16:00:00","value":27.6},{"date":"2020-01-23 15:00:00","value":32.0},{"date":"2020-01-23 14:00:00","value":51.8},{"date":"2020-01-23 13:00:00","value":46.6},{"date":"2020-01-23 12:00:00","value":33.5},{"date":"2020-01-23 11:00:00","value":21.8},{"date":"2020-01-23 10:00:00","value":27.8},{"date":"2020-01-23 09:00:00","value":21.6},{"date":"2020-01-23 08:00:00","value":19.0},{"date":"2020-01-23 07:00:00","value":16.1},{"date":"2020-01-23 06:00:00","value":15.9},{"date":"2020-01-23 05:00:00","value":25.3},{"date":"2020-01-23 04:00:00","value":30.2},{"date":"2020-01-23 03:00:00","value":32.0},{"date":"2020-01-23 02:00:00","value":39.7},{"date":"2020-01-23 01:00:00","value":26.7},{"date":"2020-01-23 00:00:00","value":26.1},{"date":"2020-01-22 23:00:00","value":28.8},{"date":"2020-01-22 22:00:00","value":24.3},{"date":"2020-01-22 21:00:00","value":41.7},{"date":"2020-01-22 20:00:00","value":23.2},{"date":"2020-01-22 19:00:00","value":21.9},{"date":"2020-01-22 18:00:00","value":28.3},{"date":"2020-01-22 17:00:00","value":22.5},{"date":"2020-01-22 16:00:00","value":31.2},{"date":"2020-01-22 15:00:00","value":35.0},{"date":"2020-01-22 14:00:00","value":23.0},{"date":"2020-01-22 13:00:00","value":15.5},{"date":"2020-01-22 12:00:00","value":18.9},{"date":"2020-01-22 11:00:00","value":13.6},{"date":"2020-01-22 10:00:00","value":19.1},{"date":"2020-01-22 09:00:00","value":30.6},{"date":"2020-01-22 08:00:00","value":29.3},{"date":"2020-01-22 07:00:00","value":21.9},{"date":"2020-01-22 06:00:00","value":25.2},{"date":"2020-01-22 05:00:00","value":23.5},{"date":"2020-01-22 04:00:00","value":27.9},{"date":"2020-01-22 03:00:00","value":28.1},{"date":"2020-01-22 02:00:00","value":28.5},{"date":"2020-01-22 01:00:00","value":36.8},{"date":"2020-01-22 00:00:00","value":34.0},{"date":"2020-01-21 23:00:00","value":40.0},{"date":"2020-01-21 22:00:00","value":34.3},{"date":"2020-01-21 21:00:00","value":45.0},{"date":"2020-01-21 20:00:00","value":51.2},{"date":"2020-01-21 19:00:00","value":50.7},{"date":"2020-01-21 18:00:00","value":54.6},{"date":"2020-01-21 17:00:00","value":30.9},{"date":"2020-01-21 16:00:00","value":25.8},{"date":"2020-01-21 15:00:00","value":27.2},{"date":"2020-01-21 14:00:00","value":28.1},{"date":"2020-01-21 13:00:00","value":29.1},{"date":"2020-01-21 12:00:00","value":38.2},{"date":"2020-01-21 11:00:00","value":40.7},{"date":"2020-01-21 10:00:00","value":40.2},{"date":"2020-01-21 09:00:00","value":30.1},{"date":"2020-01-21 08:00:00","value":31.4},{"date":"2020-01-21 07:00:00","value":36.0},{"date":"2020-01-21 06:00:00","value":39.5},{"date":"2020-01-21 05:00:00","value":43.3},{"date":"2020-01-21 04:00:00","value":44.3},{"date":"2020-01-21 03:00:00","value":57.9},{"date":"2020-01-21 02:00:00","value":65.6},{"date":"2020-01-21 01:00:00","value":59.4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